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030BC" w14:textId="3DFF728E" w:rsidR="000A3428" w:rsidRPr="00CF5E85" w:rsidRDefault="003B1BC0" w:rsidP="00C75F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iCs/>
          <w:color w:val="2E74B5"/>
          <w:sz w:val="24"/>
          <w:szCs w:val="24"/>
          <w:lang w:val="es-ES"/>
          <w14:ligatures w14:val="none"/>
        </w:rPr>
      </w:pPr>
      <w:r w:rsidRPr="00CF5E85">
        <w:rPr>
          <w:rFonts w:ascii="Calibri" w:eastAsia="Calibri" w:hAnsi="Calibri" w:cs="Calibri"/>
          <w:b/>
          <w:bCs/>
          <w:iCs/>
          <w:color w:val="2E74B5"/>
          <w:sz w:val="24"/>
          <w:szCs w:val="24"/>
          <w:lang w:val="es-ES"/>
          <w14:ligatures w14:val="none"/>
        </w:rPr>
        <w:t xml:space="preserve">II CONVOCATORIA </w:t>
      </w:r>
      <w:r w:rsidR="00BB5F2D" w:rsidRPr="00CF5E85">
        <w:rPr>
          <w:rFonts w:ascii="Calibri" w:eastAsia="Calibri" w:hAnsi="Calibri" w:cs="Calibri"/>
          <w:b/>
          <w:bCs/>
          <w:iCs/>
          <w:color w:val="2E74B5"/>
          <w:sz w:val="24"/>
          <w:szCs w:val="24"/>
          <w:lang w:val="es-ES"/>
          <w14:ligatures w14:val="none"/>
        </w:rPr>
        <w:t>UPV-CLINIC</w:t>
      </w:r>
      <w:r w:rsidR="00887D50" w:rsidRPr="00CF5E85">
        <w:rPr>
          <w:rFonts w:ascii="Calibri" w:eastAsia="Calibri" w:hAnsi="Calibri" w:cs="Calibri"/>
          <w:b/>
          <w:bCs/>
          <w:iCs/>
          <w:color w:val="2E74B5"/>
          <w:sz w:val="24"/>
          <w:szCs w:val="24"/>
          <w:lang w:val="es-ES"/>
          <w14:ligatures w14:val="none"/>
        </w:rPr>
        <w:t xml:space="preserve"> 202</w:t>
      </w:r>
      <w:r w:rsidR="00BB5F2D" w:rsidRPr="00CF5E85">
        <w:rPr>
          <w:rFonts w:ascii="Calibri" w:eastAsia="Calibri" w:hAnsi="Calibri" w:cs="Calibri"/>
          <w:b/>
          <w:bCs/>
          <w:iCs/>
          <w:color w:val="2E74B5"/>
          <w:sz w:val="24"/>
          <w:szCs w:val="24"/>
          <w:lang w:val="es-ES"/>
          <w14:ligatures w14:val="none"/>
        </w:rPr>
        <w:t>6</w:t>
      </w:r>
    </w:p>
    <w:p w14:paraId="14941BCE" w14:textId="23675BF1" w:rsidR="000E4B07" w:rsidRPr="00CF5E85" w:rsidRDefault="00452B31" w:rsidP="00C75F4B">
      <w:pPr>
        <w:spacing w:before="240"/>
        <w:jc w:val="center"/>
        <w:rPr>
          <w:rFonts w:ascii="Calibri" w:eastAsia="Calibri" w:hAnsi="Calibri" w:cs="Calibri"/>
          <w:b/>
          <w:bCs/>
          <w:iCs/>
          <w:color w:val="2E74B5"/>
          <w:sz w:val="24"/>
          <w:szCs w:val="24"/>
          <w:lang w:val="es-ES"/>
          <w14:ligatures w14:val="none"/>
        </w:rPr>
      </w:pPr>
      <w:r w:rsidRPr="00CF5E85">
        <w:rPr>
          <w:rFonts w:ascii="Calibri" w:eastAsia="Calibri" w:hAnsi="Calibri" w:cs="Calibri"/>
          <w:b/>
          <w:bCs/>
          <w:iCs/>
          <w:color w:val="2E74B5"/>
          <w:sz w:val="24"/>
          <w:szCs w:val="24"/>
          <w:lang w:val="es-ES"/>
          <w14:ligatures w14:val="none"/>
        </w:rPr>
        <w:t>COMPROMIS</w:t>
      </w:r>
      <w:r w:rsidR="0024665E" w:rsidRPr="00CF5E85">
        <w:rPr>
          <w:rFonts w:ascii="Calibri" w:eastAsia="Calibri" w:hAnsi="Calibri" w:cs="Calibri"/>
          <w:b/>
          <w:bCs/>
          <w:iCs/>
          <w:color w:val="2E74B5"/>
          <w:sz w:val="24"/>
          <w:szCs w:val="24"/>
          <w:lang w:val="es-ES"/>
          <w14:ligatures w14:val="none"/>
        </w:rPr>
        <w:t xml:space="preserve">O </w:t>
      </w:r>
      <w:r w:rsidR="00451316" w:rsidRPr="00CF5E85">
        <w:rPr>
          <w:rFonts w:ascii="Calibri" w:eastAsia="Calibri" w:hAnsi="Calibri" w:cs="Calibri"/>
          <w:b/>
          <w:bCs/>
          <w:iCs/>
          <w:color w:val="2E74B5"/>
          <w:sz w:val="24"/>
          <w:szCs w:val="24"/>
          <w:lang w:val="es-ES"/>
          <w14:ligatures w14:val="none"/>
        </w:rPr>
        <w:t>DE EJECUCIÓN DE TAREAS</w:t>
      </w:r>
    </w:p>
    <w:p w14:paraId="0E1E5500" w14:textId="77777777" w:rsidR="008565A8" w:rsidRPr="00CF5E85" w:rsidRDefault="008565A8" w:rsidP="00C75F4B">
      <w:pPr>
        <w:spacing w:before="240" w:line="276" w:lineRule="auto"/>
        <w:rPr>
          <w:rFonts w:ascii="Calibri" w:hAnsi="Calibri" w:cs="Calibri"/>
          <w:b/>
          <w:bCs/>
          <w:lang w:val="es-ES"/>
        </w:rPr>
      </w:pPr>
      <w:r w:rsidRPr="00CF5E85">
        <w:rPr>
          <w:rFonts w:ascii="Calibri" w:hAnsi="Calibri" w:cs="Calibri"/>
          <w:b/>
          <w:bCs/>
          <w:lang w:val="es-ES"/>
        </w:rPr>
        <w:t>TÍTULO PROYECTO DE INNOVACIÓN:</w:t>
      </w:r>
    </w:p>
    <w:p w14:paraId="3CAF88B6" w14:textId="599CA5C6" w:rsidR="008565A8" w:rsidRPr="00CF5E85" w:rsidRDefault="00785385" w:rsidP="008565A8">
      <w:pPr>
        <w:spacing w:line="276" w:lineRule="auto"/>
        <w:rPr>
          <w:rFonts w:ascii="Calibri" w:hAnsi="Calibri" w:cs="Calibri"/>
          <w:b/>
          <w:bCs/>
          <w:lang w:val="es-ES"/>
        </w:rPr>
      </w:pPr>
      <w:r w:rsidRPr="00CF5E85">
        <w:rPr>
          <w:rFonts w:ascii="Calibri" w:hAnsi="Calibri" w:cs="Calibri"/>
          <w:b/>
          <w:bCs/>
          <w:lang w:val="es-ES"/>
        </w:rPr>
        <w:t>ACRÓNIMO</w:t>
      </w:r>
      <w:r w:rsidR="008565A8" w:rsidRPr="00CF5E85">
        <w:rPr>
          <w:rFonts w:ascii="Calibri" w:hAnsi="Calibri" w:cs="Calibri"/>
          <w:b/>
          <w:bCs/>
          <w:lang w:val="es-ES"/>
        </w:rPr>
        <w:t xml:space="preserve">: </w:t>
      </w:r>
    </w:p>
    <w:tbl>
      <w:tblPr>
        <w:tblW w:w="9271" w:type="dxa"/>
        <w:tblInd w:w="108" w:type="dxa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4707"/>
        <w:gridCol w:w="4564"/>
      </w:tblGrid>
      <w:tr w:rsidR="008565A8" w:rsidRPr="00B62D8C" w14:paraId="445B4226" w14:textId="77777777" w:rsidTr="00400CA6">
        <w:trPr>
          <w:trHeight w:val="376"/>
        </w:trPr>
        <w:tc>
          <w:tcPr>
            <w:tcW w:w="4707" w:type="dxa"/>
          </w:tcPr>
          <w:p w14:paraId="351C924C" w14:textId="77777777" w:rsidR="008565A8" w:rsidRPr="00B62D8C" w:rsidRDefault="008565A8" w:rsidP="00710E62">
            <w:pPr>
              <w:jc w:val="center"/>
              <w:rPr>
                <w:rFonts w:cstheme="minorHAnsi"/>
                <w:b/>
                <w:bCs/>
                <w:lang w:val="es-ES" w:eastAsia="zh-TW"/>
              </w:rPr>
            </w:pPr>
            <w:r w:rsidRPr="00CF5E85">
              <w:rPr>
                <w:rFonts w:ascii="Calibri" w:hAnsi="Calibri" w:cs="Calibri"/>
                <w:b/>
                <w:bCs/>
                <w:lang w:val="es-ES"/>
              </w:rPr>
              <w:t>Investigador/a Principal UPV</w:t>
            </w:r>
          </w:p>
        </w:tc>
        <w:tc>
          <w:tcPr>
            <w:tcW w:w="4564" w:type="dxa"/>
          </w:tcPr>
          <w:p w14:paraId="242541D5" w14:textId="04EDCCA6" w:rsidR="008565A8" w:rsidRPr="00B62D8C" w:rsidRDefault="008565A8" w:rsidP="00710E62">
            <w:pPr>
              <w:jc w:val="center"/>
              <w:rPr>
                <w:rFonts w:cstheme="minorHAnsi"/>
                <w:b/>
                <w:bCs/>
                <w:lang w:val="es-ES" w:eastAsia="zh-TW"/>
              </w:rPr>
            </w:pPr>
            <w:r w:rsidRPr="00CF5E85">
              <w:rPr>
                <w:rFonts w:ascii="Calibri" w:hAnsi="Calibri" w:cs="Calibri"/>
                <w:b/>
                <w:bCs/>
                <w:lang w:val="es-ES"/>
              </w:rPr>
              <w:t xml:space="preserve">Investigador/a Principal </w:t>
            </w:r>
            <w:r w:rsidR="00251869" w:rsidRPr="00CF5E85">
              <w:rPr>
                <w:rFonts w:ascii="Calibri" w:hAnsi="Calibri" w:cs="Calibri"/>
                <w:b/>
                <w:bCs/>
                <w:lang w:val="es-ES"/>
              </w:rPr>
              <w:t>INCLIVA</w:t>
            </w:r>
          </w:p>
        </w:tc>
      </w:tr>
      <w:tr w:rsidR="008565A8" w:rsidRPr="00CF5E85" w14:paraId="1F7870A8" w14:textId="77777777" w:rsidTr="00400CA6">
        <w:trPr>
          <w:trHeight w:val="986"/>
        </w:trPr>
        <w:tc>
          <w:tcPr>
            <w:tcW w:w="4707" w:type="dxa"/>
          </w:tcPr>
          <w:p w14:paraId="7C05875D" w14:textId="77777777" w:rsidR="008565A8" w:rsidRPr="00B62D8C" w:rsidRDefault="008565A8" w:rsidP="00710E62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 w:eastAsia="zh-TW"/>
              </w:rPr>
            </w:pPr>
            <w:r w:rsidRPr="00CF5E85">
              <w:rPr>
                <w:rFonts w:ascii="Calibri" w:hAnsi="Calibri" w:cs="Calibri"/>
                <w:lang w:val="es-ES"/>
              </w:rPr>
              <w:t>Nombre:</w:t>
            </w:r>
            <w:r w:rsidRPr="00B62D8C">
              <w:rPr>
                <w:rFonts w:cstheme="minorHAnsi"/>
                <w:bCs/>
                <w:lang w:val="es-ES" w:eastAsia="zh-TW"/>
              </w:rPr>
              <w:t xml:space="preserve"> </w:t>
            </w:r>
          </w:p>
          <w:p w14:paraId="7B26F9A3" w14:textId="77777777" w:rsidR="008565A8" w:rsidRPr="00B62D8C" w:rsidRDefault="008565A8" w:rsidP="00710E62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  <w:lang w:val="es-ES" w:eastAsia="zh-TW"/>
              </w:rPr>
            </w:pPr>
            <w:r w:rsidRPr="00CF5E85">
              <w:rPr>
                <w:rFonts w:ascii="Calibri" w:hAnsi="Calibri" w:cs="Calibri"/>
                <w:lang w:val="es-ES"/>
              </w:rPr>
              <w:t>Grupo/Estructura de Investigación:</w:t>
            </w:r>
            <w:r w:rsidRPr="00B62D8C">
              <w:rPr>
                <w:rFonts w:cstheme="minorHAnsi"/>
                <w:bCs/>
                <w:lang w:val="es-ES" w:eastAsia="zh-TW"/>
              </w:rPr>
              <w:t xml:space="preserve"> </w:t>
            </w:r>
          </w:p>
        </w:tc>
        <w:tc>
          <w:tcPr>
            <w:tcW w:w="4564" w:type="dxa"/>
          </w:tcPr>
          <w:p w14:paraId="2143CFFD" w14:textId="77777777" w:rsidR="008565A8" w:rsidRPr="00B62D8C" w:rsidRDefault="008565A8" w:rsidP="00710E62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 w:eastAsia="zh-TW"/>
              </w:rPr>
            </w:pPr>
            <w:r w:rsidRPr="00CF5E85">
              <w:rPr>
                <w:rFonts w:ascii="Calibri" w:hAnsi="Calibri" w:cs="Calibri"/>
                <w:lang w:val="es-ES"/>
              </w:rPr>
              <w:t>Nombre:</w:t>
            </w:r>
            <w:r w:rsidRPr="00B62D8C">
              <w:rPr>
                <w:rFonts w:cstheme="minorHAnsi"/>
                <w:bCs/>
                <w:lang w:val="es-ES" w:eastAsia="zh-TW"/>
              </w:rPr>
              <w:t xml:space="preserve"> </w:t>
            </w:r>
          </w:p>
          <w:p w14:paraId="418ED46F" w14:textId="48FA2A5F" w:rsidR="008565A8" w:rsidRPr="00B62D8C" w:rsidRDefault="008565A8" w:rsidP="00710E62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  <w:lang w:val="es-ES" w:eastAsia="zh-TW"/>
              </w:rPr>
            </w:pPr>
            <w:r w:rsidRPr="00CF5E85">
              <w:rPr>
                <w:rFonts w:ascii="Calibri" w:hAnsi="Calibri" w:cs="Calibri"/>
                <w:lang w:val="es-ES"/>
              </w:rPr>
              <w:t>Grupo</w:t>
            </w:r>
            <w:r w:rsidR="003A4DB2">
              <w:rPr>
                <w:rFonts w:ascii="Calibri" w:hAnsi="Calibri" w:cs="Calibri"/>
                <w:lang w:val="es-ES"/>
              </w:rPr>
              <w:t xml:space="preserve"> y </w:t>
            </w:r>
            <w:r w:rsidR="00071F89">
              <w:rPr>
                <w:rFonts w:ascii="Calibri" w:hAnsi="Calibri" w:cs="Calibri"/>
                <w:lang w:val="es-ES"/>
              </w:rPr>
              <w:t>Área de IIS INCLIVA</w:t>
            </w:r>
            <w:r w:rsidRPr="00CF5E85">
              <w:rPr>
                <w:rFonts w:ascii="Calibri" w:hAnsi="Calibri" w:cs="Calibri"/>
                <w:lang w:val="es-ES"/>
              </w:rPr>
              <w:t>/Servicio</w:t>
            </w:r>
            <w:r w:rsidR="00071F89">
              <w:rPr>
                <w:rFonts w:ascii="Calibri" w:hAnsi="Calibri" w:cs="Calibri"/>
                <w:lang w:val="es-ES"/>
              </w:rPr>
              <w:t xml:space="preserve"> del DS</w:t>
            </w:r>
            <w:r w:rsidRPr="00CF5E85">
              <w:rPr>
                <w:rFonts w:ascii="Calibri" w:hAnsi="Calibri" w:cs="Calibri"/>
                <w:lang w:val="es-ES"/>
              </w:rPr>
              <w:t>:</w:t>
            </w:r>
            <w:r w:rsidRPr="00B62D8C">
              <w:rPr>
                <w:rFonts w:cstheme="minorHAnsi"/>
                <w:bCs/>
                <w:lang w:val="es-ES" w:eastAsia="zh-TW"/>
              </w:rPr>
              <w:t xml:space="preserve"> </w:t>
            </w:r>
          </w:p>
        </w:tc>
      </w:tr>
    </w:tbl>
    <w:p w14:paraId="60F71E54" w14:textId="77777777" w:rsidR="00E56AAB" w:rsidRPr="00CF5E85" w:rsidRDefault="00E56AAB" w:rsidP="0099159A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es-ES"/>
        </w:rPr>
      </w:pPr>
    </w:p>
    <w:p w14:paraId="1AF6B579" w14:textId="3CBC6DAA" w:rsidR="00DA6BB2" w:rsidRPr="00CF5E85" w:rsidRDefault="002914E8" w:rsidP="00D65BCC">
      <w:pPr>
        <w:pStyle w:val="Default"/>
        <w:spacing w:after="120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>[</w:t>
      </w:r>
      <w:r w:rsidRPr="00CF5E85"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es-ES"/>
        </w:rPr>
        <w:t>Nombre de la entidad/sociedad o empresa interesada</w:t>
      </w: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>], con Número de Identificación Fiscal [</w:t>
      </w:r>
      <w:r w:rsidR="00E20EF2" w:rsidRPr="00CF5E85"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es-ES"/>
        </w:rPr>
        <w:t>XXXXXX</w:t>
      </w: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>], manifiesta su interés en participar en el presente proyecto, colaborando en las siguientes tareas</w:t>
      </w:r>
      <w:r w:rsidR="00BB5F2D" w:rsidRPr="00CF5E85">
        <w:rPr>
          <w:rFonts w:ascii="Calibri" w:hAnsi="Calibri" w:cs="Calibri"/>
          <w:color w:val="auto"/>
          <w:sz w:val="22"/>
          <w:szCs w:val="22"/>
          <w:lang w:val="es-ES"/>
        </w:rPr>
        <w:t>, que se han listado en el plan de trabajo del proyecto solicitado</w:t>
      </w: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 xml:space="preserve">: </w:t>
      </w:r>
    </w:p>
    <w:p w14:paraId="500504AE" w14:textId="0632F4D1" w:rsidR="002914E8" w:rsidRPr="00CF5E85" w:rsidRDefault="002914E8" w:rsidP="00D65BCC">
      <w:pPr>
        <w:pStyle w:val="Default"/>
        <w:spacing w:after="120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>[</w:t>
      </w:r>
      <w:r w:rsidR="00E20EF2" w:rsidRPr="00CF5E85">
        <w:rPr>
          <w:rFonts w:ascii="Calibri" w:hAnsi="Calibri" w:cs="Calibri"/>
          <w:color w:val="auto"/>
          <w:sz w:val="22"/>
          <w:szCs w:val="22"/>
          <w:lang w:val="es-ES"/>
        </w:rPr>
        <w:t xml:space="preserve"> </w:t>
      </w:r>
      <w:r w:rsidR="00E20EF2" w:rsidRPr="00CF5E85"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es-ES"/>
        </w:rPr>
        <w:t xml:space="preserve">… </w:t>
      </w: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>].</w:t>
      </w:r>
    </w:p>
    <w:p w14:paraId="6A9A4220" w14:textId="68E2551F" w:rsidR="002914E8" w:rsidRPr="00CF5E85" w:rsidRDefault="002914E8" w:rsidP="00D65BCC">
      <w:pPr>
        <w:pStyle w:val="Default"/>
        <w:spacing w:before="240" w:after="120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>El interés de la empresa en los resultados del proyecto radica en [</w:t>
      </w:r>
      <w:r w:rsidR="00E20EF2" w:rsidRPr="00CF5E85"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es-ES"/>
        </w:rPr>
        <w:t>XXXXX</w:t>
      </w: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>], considerando que estos pueden aportar un valor significativo en [</w:t>
      </w:r>
      <w:r w:rsidR="00E20EF2" w:rsidRPr="00CF5E85"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es-ES"/>
        </w:rPr>
        <w:t>XXXXX</w:t>
      </w: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>].</w:t>
      </w:r>
    </w:p>
    <w:p w14:paraId="7422DD2A" w14:textId="0FB7A693" w:rsidR="004950D4" w:rsidRPr="00CF5E85" w:rsidRDefault="002914E8" w:rsidP="00D65BCC">
      <w:pPr>
        <w:pStyle w:val="Default"/>
        <w:spacing w:before="240" w:after="120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>En cuanto a la relación previa o actual con la entidad solicitante, [</w:t>
      </w:r>
      <w:r w:rsidRPr="00CF5E85"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es-ES"/>
        </w:rPr>
        <w:t>nombre de la empresa</w:t>
      </w: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>] ha mantenido [</w:t>
      </w:r>
      <w:r w:rsidR="00E20EF2" w:rsidRPr="00CF5E85"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es-ES"/>
        </w:rPr>
        <w:t>XXXX</w:t>
      </w:r>
      <w:r w:rsidR="00DA6BB2" w:rsidRPr="00CF5E85"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es-ES"/>
        </w:rPr>
        <w:t>X</w:t>
      </w: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 xml:space="preserve"> </w:t>
      </w:r>
      <w:r w:rsidRPr="00CF5E85"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es-ES"/>
        </w:rPr>
        <w:t>tipo de colaboración</w:t>
      </w:r>
      <w:r w:rsidR="00D65BCC" w:rsidRPr="00CF5E85">
        <w:rPr>
          <w:rFonts w:ascii="Calibri" w:hAnsi="Calibri" w:cs="Calibri"/>
          <w:color w:val="auto"/>
          <w:sz w:val="22"/>
          <w:szCs w:val="22"/>
          <w:lang w:val="es-ES"/>
        </w:rPr>
        <w:t>]</w:t>
      </w: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 xml:space="preserve"> con [</w:t>
      </w:r>
      <w:r w:rsidRPr="00CF5E85"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es-ES"/>
        </w:rPr>
        <w:t>nombre de la entidad solicitante</w:t>
      </w: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>], incluyendo [</w:t>
      </w:r>
      <w:r w:rsidR="00DA6BB2" w:rsidRPr="00CF5E85"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es-ES"/>
        </w:rPr>
        <w:t>XXXXX</w:t>
      </w:r>
      <w:r w:rsidRPr="00CF5E85">
        <w:rPr>
          <w:rFonts w:ascii="Calibri" w:hAnsi="Calibri" w:cs="Calibri"/>
          <w:color w:val="auto"/>
          <w:sz w:val="22"/>
          <w:szCs w:val="22"/>
          <w:lang w:val="es-ES"/>
        </w:rPr>
        <w:t>].</w:t>
      </w:r>
    </w:p>
    <w:p w14:paraId="31A9F5A2" w14:textId="0176350C" w:rsidR="004950D4" w:rsidRPr="00CF5E85" w:rsidRDefault="00DD35A2" w:rsidP="00D65BCC">
      <w:pPr>
        <w:spacing w:before="240" w:after="120"/>
        <w:jc w:val="both"/>
        <w:rPr>
          <w:rFonts w:ascii="Calibri" w:hAnsi="Calibri" w:cs="Calibri"/>
          <w:lang w:val="es-ES"/>
        </w:rPr>
      </w:pPr>
      <w:r w:rsidRPr="00CF5E85">
        <w:rPr>
          <w:rFonts w:ascii="Calibri" w:hAnsi="Calibri" w:cs="Calibri"/>
          <w:lang w:val="es-ES"/>
        </w:rPr>
        <w:t>Para la ejecución de las tareas asignadas y el correcto desarrollo del proyecto, la empresa</w:t>
      </w:r>
      <w:r w:rsidR="00945662" w:rsidRPr="00CF5E85">
        <w:rPr>
          <w:rFonts w:ascii="Calibri" w:hAnsi="Calibri" w:cs="Calibri"/>
          <w:lang w:val="es-ES"/>
        </w:rPr>
        <w:t xml:space="preserve"> contribuirá con </w:t>
      </w:r>
      <w:r w:rsidR="00FD78BB" w:rsidRPr="00CF5E85">
        <w:rPr>
          <w:rFonts w:ascii="Calibri" w:hAnsi="Calibri" w:cs="Calibri"/>
          <w:lang w:val="es-ES"/>
        </w:rPr>
        <w:t>[</w:t>
      </w:r>
      <w:r w:rsidR="00FD78BB" w:rsidRPr="00CF5E85">
        <w:rPr>
          <w:rFonts w:ascii="Calibri" w:hAnsi="Calibri" w:cs="Calibri"/>
          <w:b/>
          <w:bCs/>
          <w:i/>
          <w:iCs/>
          <w:lang w:val="es-ES"/>
        </w:rPr>
        <w:t>recursos de la empresa aportados</w:t>
      </w:r>
      <w:r w:rsidR="00FD78BB" w:rsidRPr="00CF5E85">
        <w:rPr>
          <w:rFonts w:ascii="Calibri" w:hAnsi="Calibri" w:cs="Calibri"/>
          <w:lang w:val="es-ES"/>
        </w:rPr>
        <w:t>], como aportación no económica al proyecto.</w:t>
      </w:r>
      <w:r w:rsidR="004950D4" w:rsidRPr="00CF5E85">
        <w:rPr>
          <w:rFonts w:ascii="Calibri" w:hAnsi="Calibri" w:cs="Calibri"/>
          <w:lang w:val="es-ES"/>
        </w:rPr>
        <w:t xml:space="preserve"> </w:t>
      </w:r>
    </w:p>
    <w:p w14:paraId="06878B19" w14:textId="11529F5C" w:rsidR="00E56AAB" w:rsidRPr="00CF5E85" w:rsidRDefault="00E56AAB" w:rsidP="00044051">
      <w:pPr>
        <w:pStyle w:val="Default"/>
        <w:tabs>
          <w:tab w:val="left" w:pos="1425"/>
        </w:tabs>
        <w:spacing w:after="120"/>
        <w:rPr>
          <w:rFonts w:ascii="Calibri" w:hAnsi="Calibri" w:cs="Calibri"/>
          <w:color w:val="auto"/>
          <w:sz w:val="22"/>
          <w:szCs w:val="22"/>
          <w:lang w:val="es-ES"/>
        </w:rPr>
      </w:pPr>
    </w:p>
    <w:p w14:paraId="10326641" w14:textId="0AABD795" w:rsidR="00E56AAB" w:rsidRPr="00CF5E85" w:rsidRDefault="00E56AAB" w:rsidP="0099159A">
      <w:pPr>
        <w:pStyle w:val="Prrafodelista"/>
        <w:spacing w:after="120"/>
        <w:ind w:left="0"/>
        <w:jc w:val="both"/>
        <w:rPr>
          <w:rFonts w:ascii="Calibri" w:hAnsi="Calibri" w:cs="Calibri"/>
          <w:lang w:val="es-ES"/>
        </w:rPr>
      </w:pPr>
      <w:r w:rsidRPr="00CF5E85">
        <w:rPr>
          <w:rFonts w:ascii="Calibri" w:hAnsi="Calibri" w:cs="Calibri"/>
          <w:lang w:val="es-ES"/>
        </w:rPr>
        <w:t xml:space="preserve">Aportación de recursos económicos al proyecto: SI </w:t>
      </w:r>
      <w:r w:rsidR="00261893" w:rsidRPr="00CF5E85">
        <w:rPr>
          <w:rFonts w:ascii="Calibri" w:hAnsi="Calibri" w:cs="Calibri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1893" w:rsidRPr="00CF5E85">
        <w:rPr>
          <w:rFonts w:ascii="Calibri" w:hAnsi="Calibri" w:cs="Calibri"/>
          <w:lang w:val="es-ES"/>
        </w:rPr>
        <w:instrText xml:space="preserve"> FORMCHECKBOX </w:instrText>
      </w:r>
      <w:r w:rsidR="00261893" w:rsidRPr="00CF5E85">
        <w:rPr>
          <w:rFonts w:ascii="Calibri" w:hAnsi="Calibri" w:cs="Calibri"/>
          <w:lang w:val="es-ES"/>
        </w:rPr>
      </w:r>
      <w:r w:rsidR="00261893" w:rsidRPr="00CF5E85">
        <w:rPr>
          <w:rFonts w:ascii="Calibri" w:hAnsi="Calibri" w:cs="Calibri"/>
          <w:lang w:val="es-ES"/>
        </w:rPr>
        <w:fldChar w:fldCharType="separate"/>
      </w:r>
      <w:r w:rsidR="00261893" w:rsidRPr="00CF5E85">
        <w:rPr>
          <w:rFonts w:ascii="Calibri" w:hAnsi="Calibri" w:cs="Calibri"/>
          <w:lang w:val="es-ES"/>
        </w:rPr>
        <w:fldChar w:fldCharType="end"/>
      </w:r>
      <w:r w:rsidR="00261893" w:rsidRPr="00CF5E85">
        <w:rPr>
          <w:rFonts w:ascii="Calibri" w:hAnsi="Calibri" w:cs="Calibri"/>
          <w:lang w:val="es-ES"/>
        </w:rPr>
        <w:t xml:space="preserve">    </w:t>
      </w:r>
      <w:r w:rsidR="00066B64" w:rsidRPr="00CF5E85">
        <w:rPr>
          <w:rFonts w:ascii="Calibri" w:hAnsi="Calibri" w:cs="Calibri"/>
          <w:lang w:val="es-ES"/>
        </w:rPr>
        <w:t>Importe:</w:t>
      </w:r>
      <w:r w:rsidR="00261893" w:rsidRPr="00CF5E85">
        <w:rPr>
          <w:rFonts w:ascii="Calibri" w:hAnsi="Calibri" w:cs="Calibri"/>
          <w:lang w:val="es-ES"/>
        </w:rPr>
        <w:t xml:space="preserve">       </w:t>
      </w:r>
      <w:r w:rsidR="00066B64" w:rsidRPr="00CF5E85">
        <w:rPr>
          <w:rFonts w:ascii="Calibri" w:hAnsi="Calibri" w:cs="Calibri"/>
          <w:lang w:val="es-ES"/>
        </w:rPr>
        <w:t xml:space="preserve">       </w:t>
      </w:r>
      <w:r w:rsidR="00261893" w:rsidRPr="00CF5E85">
        <w:rPr>
          <w:rFonts w:ascii="Calibri" w:hAnsi="Calibri" w:cs="Calibri"/>
          <w:lang w:val="es-ES"/>
        </w:rPr>
        <w:t xml:space="preserve">  NO </w:t>
      </w:r>
      <w:r w:rsidR="00261893" w:rsidRPr="00CF5E85">
        <w:rPr>
          <w:rFonts w:ascii="Calibri" w:hAnsi="Calibri" w:cs="Calibri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1893" w:rsidRPr="00CF5E85">
        <w:rPr>
          <w:rFonts w:ascii="Calibri" w:hAnsi="Calibri" w:cs="Calibri"/>
          <w:lang w:val="es-ES"/>
        </w:rPr>
        <w:instrText xml:space="preserve"> FORMCHECKBOX </w:instrText>
      </w:r>
      <w:r w:rsidR="00261893" w:rsidRPr="00CF5E85">
        <w:rPr>
          <w:rFonts w:ascii="Calibri" w:hAnsi="Calibri" w:cs="Calibri"/>
          <w:lang w:val="es-ES"/>
        </w:rPr>
      </w:r>
      <w:r w:rsidR="00261893" w:rsidRPr="00CF5E85">
        <w:rPr>
          <w:rFonts w:ascii="Calibri" w:hAnsi="Calibri" w:cs="Calibri"/>
          <w:lang w:val="es-ES"/>
        </w:rPr>
        <w:fldChar w:fldCharType="separate"/>
      </w:r>
      <w:r w:rsidR="00261893" w:rsidRPr="00CF5E85">
        <w:rPr>
          <w:rFonts w:ascii="Calibri" w:hAnsi="Calibri" w:cs="Calibri"/>
          <w:lang w:val="es-ES"/>
        </w:rPr>
        <w:fldChar w:fldCharType="end"/>
      </w:r>
      <w:r w:rsidRPr="00CF5E85">
        <w:rPr>
          <w:rFonts w:ascii="Calibri" w:hAnsi="Calibri" w:cs="Calibri"/>
          <w:lang w:val="es-ES"/>
        </w:rPr>
        <w:t xml:space="preserve"> </w:t>
      </w:r>
      <w:r w:rsidR="00DF6EA2" w:rsidRPr="00CF5E85">
        <w:rPr>
          <w:rFonts w:ascii="Calibri" w:hAnsi="Calibri" w:cs="Calibri"/>
          <w:lang w:val="es-ES"/>
        </w:rPr>
        <w:t xml:space="preserve">       </w:t>
      </w:r>
    </w:p>
    <w:p w14:paraId="25C8D241" w14:textId="7A122E70" w:rsidR="00B95817" w:rsidRPr="00CF5E85" w:rsidRDefault="00E81A7A" w:rsidP="00E56AAB">
      <w:pPr>
        <w:rPr>
          <w:rFonts w:ascii="Calibri" w:hAnsi="Calibri" w:cs="Calibri"/>
          <w:lang w:val="es-ES"/>
        </w:rPr>
      </w:pPr>
      <w:r w:rsidRPr="00CF5E85">
        <w:rPr>
          <w:rFonts w:ascii="Calibri" w:hAnsi="Calibri" w:cs="Calibri"/>
          <w:lang w:val="es-ES"/>
        </w:rPr>
        <w:t>L</w:t>
      </w:r>
      <w:r w:rsidR="00B95817" w:rsidRPr="00CF5E85">
        <w:rPr>
          <w:rFonts w:ascii="Calibri" w:hAnsi="Calibri" w:cs="Calibri"/>
          <w:lang w:val="es-ES"/>
        </w:rPr>
        <w:t xml:space="preserve">o que comunico a la </w:t>
      </w:r>
      <w:r w:rsidR="00261893" w:rsidRPr="00CF5E85">
        <w:rPr>
          <w:rFonts w:ascii="Calibri" w:hAnsi="Calibri" w:cs="Calibri"/>
          <w:lang w:val="es-ES"/>
        </w:rPr>
        <w:t xml:space="preserve">Comisión de </w:t>
      </w:r>
      <w:r w:rsidR="00FC35CC" w:rsidRPr="00CF5E85">
        <w:rPr>
          <w:rFonts w:ascii="Calibri" w:hAnsi="Calibri" w:cs="Calibri"/>
          <w:lang w:val="es-ES"/>
        </w:rPr>
        <w:t xml:space="preserve">Seguimiento </w:t>
      </w:r>
      <w:r w:rsidR="00B95817" w:rsidRPr="00CF5E85">
        <w:rPr>
          <w:rFonts w:ascii="Calibri" w:hAnsi="Calibri" w:cs="Calibri"/>
          <w:lang w:val="es-ES"/>
        </w:rPr>
        <w:t>a los efectos oportunos.</w:t>
      </w:r>
    </w:p>
    <w:p w14:paraId="43F4FBC9" w14:textId="77777777" w:rsidR="00DA6BB2" w:rsidRPr="00CF5E85" w:rsidRDefault="00DA6BB2" w:rsidP="00FD78BB">
      <w:pPr>
        <w:rPr>
          <w:rFonts w:ascii="Calibri" w:hAnsi="Calibri" w:cs="Calibri"/>
          <w:lang w:val="es-ES"/>
        </w:rPr>
      </w:pPr>
    </w:p>
    <w:p w14:paraId="27651650" w14:textId="0E754B8C" w:rsidR="00E535CC" w:rsidRPr="00CF5E85" w:rsidRDefault="00E56AAB" w:rsidP="00FD78BB">
      <w:pPr>
        <w:rPr>
          <w:rFonts w:ascii="Calibri" w:hAnsi="Calibri" w:cs="Calibri"/>
          <w:lang w:val="es-ES"/>
        </w:rPr>
      </w:pPr>
      <w:r w:rsidRPr="00CF5E85">
        <w:rPr>
          <w:rFonts w:ascii="Calibri" w:hAnsi="Calibri" w:cs="Calibri"/>
          <w:lang w:val="es-ES"/>
        </w:rPr>
        <w:t>Firm</w:t>
      </w:r>
      <w:r w:rsidR="00B14CF7" w:rsidRPr="00CF5E85">
        <w:rPr>
          <w:rFonts w:ascii="Calibri" w:hAnsi="Calibri" w:cs="Calibri"/>
          <w:lang w:val="es-ES"/>
        </w:rPr>
        <w:t>a</w:t>
      </w:r>
    </w:p>
    <w:p w14:paraId="5F9E5064" w14:textId="598DBC47" w:rsidR="00E535CC" w:rsidRPr="00CF5E85" w:rsidRDefault="008E470F" w:rsidP="00D65BCC">
      <w:pPr>
        <w:spacing w:after="0"/>
        <w:jc w:val="right"/>
        <w:rPr>
          <w:rFonts w:ascii="Calibri" w:hAnsi="Calibri" w:cs="Calibri"/>
          <w:lang w:val="es-ES"/>
        </w:rPr>
      </w:pPr>
      <w:r w:rsidRPr="00CF5E85">
        <w:rPr>
          <w:rFonts w:ascii="Calibri" w:hAnsi="Calibri" w:cs="Calibri"/>
          <w:lang w:val="es-ES"/>
        </w:rPr>
        <w:t>Nombre y Apellidos</w:t>
      </w:r>
    </w:p>
    <w:p w14:paraId="5FEF098D" w14:textId="59A0A4D1" w:rsidR="008E470F" w:rsidRPr="00CF5E85" w:rsidRDefault="00DA6BB2" w:rsidP="00D65BCC">
      <w:pPr>
        <w:spacing w:after="0"/>
        <w:jc w:val="right"/>
        <w:rPr>
          <w:rFonts w:ascii="Calibri" w:hAnsi="Calibri" w:cs="Calibri"/>
          <w:sz w:val="18"/>
          <w:szCs w:val="18"/>
          <w:lang w:val="es-ES"/>
        </w:rPr>
      </w:pPr>
      <w:r w:rsidRPr="00CF5E85">
        <w:rPr>
          <w:rFonts w:ascii="Calibri" w:hAnsi="Calibri" w:cs="Calibri"/>
          <w:sz w:val="18"/>
          <w:szCs w:val="18"/>
          <w:lang w:val="es-ES"/>
        </w:rPr>
        <w:t>[</w:t>
      </w:r>
      <w:r w:rsidR="008E470F" w:rsidRPr="00CF5E85">
        <w:rPr>
          <w:rFonts w:ascii="Calibri" w:hAnsi="Calibri" w:cs="Calibri"/>
          <w:sz w:val="18"/>
          <w:szCs w:val="18"/>
          <w:lang w:val="es-ES"/>
        </w:rPr>
        <w:t>Cargo</w:t>
      </w:r>
      <w:r w:rsidRPr="00CF5E85">
        <w:rPr>
          <w:rFonts w:ascii="Calibri" w:hAnsi="Calibri" w:cs="Calibri"/>
          <w:sz w:val="18"/>
          <w:szCs w:val="18"/>
          <w:lang w:val="es-ES"/>
        </w:rPr>
        <w:t>]</w:t>
      </w:r>
    </w:p>
    <w:p w14:paraId="3F1377D7" w14:textId="4D53107A" w:rsidR="00E535CC" w:rsidRPr="00CF5E85" w:rsidRDefault="00E56AAB" w:rsidP="00D65BCC">
      <w:pPr>
        <w:spacing w:after="0"/>
        <w:jc w:val="right"/>
        <w:rPr>
          <w:rFonts w:ascii="Calibri" w:hAnsi="Calibri" w:cs="Calibri"/>
          <w:sz w:val="18"/>
          <w:szCs w:val="18"/>
          <w:lang w:val="es-ES"/>
        </w:rPr>
      </w:pPr>
      <w:r w:rsidRPr="00CF5E85">
        <w:rPr>
          <w:rFonts w:ascii="Calibri" w:hAnsi="Calibri" w:cs="Calibri"/>
          <w:sz w:val="18"/>
          <w:szCs w:val="18"/>
          <w:lang w:val="es-ES"/>
        </w:rPr>
        <w:t xml:space="preserve">Representante Legal de </w:t>
      </w:r>
      <w:r w:rsidR="00D65BCC" w:rsidRPr="00CF5E85">
        <w:rPr>
          <w:rFonts w:ascii="Calibri" w:hAnsi="Calibri" w:cs="Calibri"/>
          <w:sz w:val="18"/>
          <w:szCs w:val="18"/>
          <w:lang w:val="es-ES"/>
        </w:rPr>
        <w:t>[</w:t>
      </w:r>
      <w:r w:rsidRPr="00CF5E85">
        <w:rPr>
          <w:rFonts w:ascii="Calibri" w:hAnsi="Calibri" w:cs="Calibri"/>
          <w:sz w:val="18"/>
          <w:szCs w:val="18"/>
          <w:lang w:val="es-ES"/>
        </w:rPr>
        <w:t>la Entidad/Sociedad o Empresa interesada</w:t>
      </w:r>
      <w:r w:rsidR="00D65BCC" w:rsidRPr="00CF5E85">
        <w:rPr>
          <w:rFonts w:ascii="Calibri" w:hAnsi="Calibri" w:cs="Calibri"/>
          <w:sz w:val="18"/>
          <w:szCs w:val="18"/>
          <w:lang w:val="es-ES"/>
        </w:rPr>
        <w:t>]</w:t>
      </w:r>
    </w:p>
    <w:p w14:paraId="2A77F36A" w14:textId="77777777" w:rsidR="00C23C23" w:rsidRPr="00CF5E85" w:rsidRDefault="00C23C23" w:rsidP="00C23C23">
      <w:pPr>
        <w:spacing w:after="0"/>
        <w:rPr>
          <w:rFonts w:ascii="Calibri" w:hAnsi="Calibri" w:cs="Calibri"/>
          <w:sz w:val="18"/>
          <w:szCs w:val="18"/>
          <w:lang w:val="es-ES"/>
        </w:rPr>
      </w:pPr>
    </w:p>
    <w:p w14:paraId="2D2E0641" w14:textId="2439D2D3" w:rsidR="00251869" w:rsidRPr="00251869" w:rsidRDefault="00050E97" w:rsidP="00C23C23">
      <w:pPr>
        <w:rPr>
          <w:rFonts w:ascii="Calibri" w:hAnsi="Calibri" w:cs="Calibri"/>
          <w:sz w:val="18"/>
          <w:szCs w:val="18"/>
          <w:lang w:val="es-ES"/>
        </w:rPr>
      </w:pPr>
      <w:r>
        <w:rPr>
          <w:rFonts w:ascii="Calibri" w:hAnsi="Calibri" w:cs="Calibri"/>
          <w:sz w:val="18"/>
          <w:szCs w:val="18"/>
          <w:lang w:val="es-ES"/>
        </w:rPr>
        <w:t>NOTA: En el caso de que el proyecto sea concedido se firmará el correspondiente acuerdo de colaboración entre las entidades</w:t>
      </w:r>
      <w:r w:rsidR="00D828E8">
        <w:rPr>
          <w:rFonts w:ascii="Calibri" w:hAnsi="Calibri" w:cs="Calibri"/>
          <w:sz w:val="18"/>
          <w:szCs w:val="18"/>
          <w:lang w:val="es-ES"/>
        </w:rPr>
        <w:t>.</w:t>
      </w:r>
    </w:p>
    <w:sectPr w:rsidR="00251869" w:rsidRPr="00251869" w:rsidSect="00887D50">
      <w:headerReference w:type="default" r:id="rId10"/>
      <w:footerReference w:type="default" r:id="rId11"/>
      <w:pgSz w:w="11906" w:h="16838"/>
      <w:pgMar w:top="21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7706" w14:textId="77777777" w:rsidR="003E34C1" w:rsidRDefault="003E34C1" w:rsidP="00F92D82">
      <w:pPr>
        <w:spacing w:after="0" w:line="240" w:lineRule="auto"/>
      </w:pPr>
      <w:r>
        <w:separator/>
      </w:r>
    </w:p>
  </w:endnote>
  <w:endnote w:type="continuationSeparator" w:id="0">
    <w:p w14:paraId="4D419815" w14:textId="77777777" w:rsidR="003E34C1" w:rsidRDefault="003E34C1" w:rsidP="00F92D82">
      <w:pPr>
        <w:spacing w:after="0" w:line="240" w:lineRule="auto"/>
      </w:pPr>
      <w:r>
        <w:continuationSeparator/>
      </w:r>
    </w:p>
  </w:endnote>
  <w:endnote w:type="continuationNotice" w:id="1">
    <w:p w14:paraId="4D8967E1" w14:textId="77777777" w:rsidR="003E34C1" w:rsidRDefault="003E3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232720"/>
      <w:docPartObj>
        <w:docPartGallery w:val="Page Numbers (Bottom of Page)"/>
        <w:docPartUnique/>
      </w:docPartObj>
    </w:sdtPr>
    <w:sdtEndPr/>
    <w:sdtContent>
      <w:p w14:paraId="2B3E6162" w14:textId="3A35F725" w:rsidR="001104E4" w:rsidRPr="00D828E8" w:rsidRDefault="002A6511" w:rsidP="001104E4">
        <w:pPr>
          <w:pStyle w:val="Piedepgina"/>
          <w:jc w:val="right"/>
          <w:rPr>
            <w:lang w:val="es-ES"/>
          </w:rPr>
        </w:pPr>
        <w:r w:rsidRPr="00D828E8">
          <w:rPr>
            <w:noProof/>
          </w:rPr>
          <w:drawing>
            <wp:anchor distT="0" distB="0" distL="114300" distR="114300" simplePos="0" relativeHeight="251661312" behindDoc="0" locked="0" layoutInCell="1" allowOverlap="1" wp14:anchorId="66FF40A3" wp14:editId="6E44D52C">
              <wp:simplePos x="0" y="0"/>
              <wp:positionH relativeFrom="margin">
                <wp:align>left</wp:align>
              </wp:positionH>
              <wp:positionV relativeFrom="paragraph">
                <wp:posOffset>-8709</wp:posOffset>
              </wp:positionV>
              <wp:extent cx="914400" cy="619453"/>
              <wp:effectExtent l="0" t="0" r="0" b="9525"/>
              <wp:wrapSquare wrapText="bothSides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194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B5664" w:rsidRPr="005515D9">
          <w:rPr>
            <w:noProof/>
          </w:rPr>
          <w:drawing>
            <wp:anchor distT="0" distB="0" distL="114300" distR="114300" simplePos="0" relativeHeight="251659264" behindDoc="0" locked="0" layoutInCell="1" allowOverlap="1" wp14:anchorId="62446F5B" wp14:editId="5D2799CE">
              <wp:simplePos x="0" y="0"/>
              <wp:positionH relativeFrom="column">
                <wp:posOffset>5329010</wp:posOffset>
              </wp:positionH>
              <wp:positionV relativeFrom="paragraph">
                <wp:posOffset>166370</wp:posOffset>
              </wp:positionV>
              <wp:extent cx="1557020" cy="287655"/>
              <wp:effectExtent l="0" t="0" r="5080" b="0"/>
              <wp:wrapSquare wrapText="bothSides"/>
              <wp:docPr id="1994629774" name="draw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58447844" name="Picture 1758447844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7020" cy="28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104E4" w:rsidRPr="00D828E8">
          <w:fldChar w:fldCharType="begin"/>
        </w:r>
        <w:r w:rsidR="001104E4" w:rsidRPr="00D828E8">
          <w:rPr>
            <w:lang w:val="es-ES"/>
          </w:rPr>
          <w:instrText>PAGE   \* MERGEFORMAT</w:instrText>
        </w:r>
        <w:r w:rsidR="001104E4" w:rsidRPr="00D828E8">
          <w:fldChar w:fldCharType="separate"/>
        </w:r>
        <w:r w:rsidR="001104E4" w:rsidRPr="00D828E8">
          <w:rPr>
            <w:lang w:val="es-ES"/>
          </w:rPr>
          <w:t>1</w:t>
        </w:r>
        <w:r w:rsidR="001104E4" w:rsidRPr="00D828E8">
          <w:fldChar w:fldCharType="end"/>
        </w:r>
      </w:p>
    </w:sdtContent>
  </w:sdt>
  <w:p w14:paraId="132AB882" w14:textId="2E89AA44" w:rsidR="001104E4" w:rsidRPr="008B443A" w:rsidRDefault="007C342B" w:rsidP="001104E4">
    <w:pPr>
      <w:pStyle w:val="Piedepgina"/>
      <w:jc w:val="center"/>
      <w:rPr>
        <w:rFonts w:ascii="Calibri" w:hAnsi="Calibri" w:cs="Calibri"/>
        <w:noProof/>
        <w:lang w:val="es-ES"/>
      </w:rPr>
    </w:pPr>
    <w:r w:rsidRPr="00CF5E85">
      <w:rPr>
        <w:rFonts w:ascii="Calibri" w:hAnsi="Calibri" w:cs="Calibri"/>
        <w:noProof/>
        <w:lang w:val="es-ES"/>
      </w:rPr>
      <w:t>I</w:t>
    </w:r>
    <w:r w:rsidR="001104E4" w:rsidRPr="00CF5E85">
      <w:rPr>
        <w:rFonts w:ascii="Calibri" w:hAnsi="Calibri" w:cs="Calibri"/>
        <w:noProof/>
        <w:lang w:val="es-ES"/>
      </w:rPr>
      <w:t xml:space="preserve">I </w:t>
    </w:r>
    <w:r w:rsidR="001104E4" w:rsidRPr="008B443A">
      <w:rPr>
        <w:rFonts w:ascii="Calibri" w:hAnsi="Calibri" w:cs="Calibri"/>
        <w:noProof/>
        <w:lang w:val="es-ES"/>
      </w:rPr>
      <w:t xml:space="preserve">CONVOCATORIA DE AYUDAS </w:t>
    </w:r>
    <w:r w:rsidR="00251869" w:rsidRPr="008B443A">
      <w:rPr>
        <w:rFonts w:ascii="Calibri" w:hAnsi="Calibri" w:cs="Calibri"/>
        <w:noProof/>
        <w:lang w:val="es-ES"/>
      </w:rPr>
      <w:t>UPV-CLINIC</w:t>
    </w:r>
    <w:r w:rsidRPr="008B443A">
      <w:rPr>
        <w:rFonts w:ascii="Calibri" w:hAnsi="Calibri" w:cs="Calibri"/>
        <w:noProof/>
        <w:lang w:val="es-ES"/>
      </w:rPr>
      <w:t xml:space="preserve"> 202</w:t>
    </w:r>
    <w:r w:rsidR="00251869" w:rsidRPr="008B443A">
      <w:rPr>
        <w:rFonts w:ascii="Calibri" w:hAnsi="Calibri" w:cs="Calibri"/>
        <w:noProof/>
        <w:lang w:val="es-ES"/>
      </w:rPr>
      <w:t>6</w:t>
    </w:r>
  </w:p>
  <w:p w14:paraId="5FB051CA" w14:textId="77777777" w:rsidR="00DD567D" w:rsidRPr="008B443A" w:rsidRDefault="00DD567D" w:rsidP="00DD567D">
    <w:pPr>
      <w:pStyle w:val="Piedepgina"/>
      <w:tabs>
        <w:tab w:val="left" w:pos="3702"/>
        <w:tab w:val="right" w:pos="9921"/>
      </w:tabs>
      <w:jc w:val="center"/>
      <w:rPr>
        <w:rFonts w:ascii="Calibri" w:hAnsi="Calibri" w:cs="Calibri"/>
      </w:rPr>
    </w:pPr>
    <w:hyperlink r:id="rId3" w:history="1">
      <w:r w:rsidRPr="008B443A">
        <w:rPr>
          <w:rStyle w:val="Hipervnculo"/>
          <w:rFonts w:ascii="Calibri" w:hAnsi="Calibri" w:cs="Calibri"/>
        </w:rPr>
        <w:t>www.upv-clinic.es</w:t>
      </w:r>
    </w:hyperlink>
  </w:p>
  <w:p w14:paraId="64A17647" w14:textId="77777777" w:rsidR="001104E4" w:rsidRDefault="001104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98C2" w14:textId="77777777" w:rsidR="003E34C1" w:rsidRDefault="003E34C1" w:rsidP="00F92D82">
      <w:pPr>
        <w:spacing w:after="0" w:line="240" w:lineRule="auto"/>
      </w:pPr>
      <w:r>
        <w:separator/>
      </w:r>
    </w:p>
  </w:footnote>
  <w:footnote w:type="continuationSeparator" w:id="0">
    <w:p w14:paraId="7715A898" w14:textId="77777777" w:rsidR="003E34C1" w:rsidRDefault="003E34C1" w:rsidP="00F92D82">
      <w:pPr>
        <w:spacing w:after="0" w:line="240" w:lineRule="auto"/>
      </w:pPr>
      <w:r>
        <w:continuationSeparator/>
      </w:r>
    </w:p>
  </w:footnote>
  <w:footnote w:type="continuationNotice" w:id="1">
    <w:p w14:paraId="1A284592" w14:textId="77777777" w:rsidR="003E34C1" w:rsidRDefault="003E3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53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828"/>
      <w:gridCol w:w="3158"/>
    </w:tblGrid>
    <w:tr w:rsidR="00E81A7A" w14:paraId="719817D9" w14:textId="77777777" w:rsidTr="00E81A7A">
      <w:tc>
        <w:tcPr>
          <w:tcW w:w="2552" w:type="dxa"/>
          <w:vAlign w:val="center"/>
        </w:tcPr>
        <w:p w14:paraId="3EF45D8E" w14:textId="77777777" w:rsidR="00E81A7A" w:rsidRDefault="00E81A7A" w:rsidP="00E81A7A">
          <w:pPr>
            <w:pStyle w:val="Encabezado"/>
            <w:jc w:val="center"/>
          </w:pPr>
          <w:r w:rsidRPr="00EB06F2">
            <w:rPr>
              <w:noProof/>
              <w:lang w:eastAsia="es-ES"/>
            </w:rPr>
            <w:drawing>
              <wp:inline distT="0" distB="0" distL="0" distR="0" wp14:anchorId="72D7DF5B" wp14:editId="5EA0AC41">
                <wp:extent cx="1598552" cy="542118"/>
                <wp:effectExtent l="19050" t="0" r="1648" b="0"/>
                <wp:docPr id="1" name="Imagen 1" descr="U:\comun\Plantillas y logos\Logos UPV\Valencia\logo_upv_v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comun\Plantillas y logos\Logos UPV\Valencia\logo_upv_v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91" cy="54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</w:tcPr>
        <w:p w14:paraId="3FB5D598" w14:textId="77777777" w:rsidR="00E81A7A" w:rsidRDefault="00E81A7A" w:rsidP="00E81A7A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4FD1FBD" wp14:editId="0DB7859B">
                <wp:extent cx="1670505" cy="720000"/>
                <wp:effectExtent l="0" t="0" r="6350" b="4445"/>
                <wp:docPr id="20669640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964009" name="Imagen 206696400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50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8" w:type="dxa"/>
          <w:vAlign w:val="center"/>
        </w:tcPr>
        <w:p w14:paraId="3DD00D39" w14:textId="77777777" w:rsidR="00E81A7A" w:rsidRDefault="00E81A7A" w:rsidP="00E81A7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48D4D05" wp14:editId="4BD09E1E">
                <wp:extent cx="1989031" cy="720000"/>
                <wp:effectExtent l="0" t="0" r="0" b="0"/>
                <wp:docPr id="88110934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109344" name="Imagen 88110934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90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E87FD5" w14:textId="0184FCF4" w:rsidR="00887D50" w:rsidRDefault="00887D50" w:rsidP="00887D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B6"/>
    <w:rsid w:val="00011C44"/>
    <w:rsid w:val="000376AD"/>
    <w:rsid w:val="00044051"/>
    <w:rsid w:val="00050E97"/>
    <w:rsid w:val="00066B64"/>
    <w:rsid w:val="00071F89"/>
    <w:rsid w:val="0008171B"/>
    <w:rsid w:val="000A3428"/>
    <w:rsid w:val="000C38CC"/>
    <w:rsid w:val="000E4B07"/>
    <w:rsid w:val="000F6C5C"/>
    <w:rsid w:val="001104E4"/>
    <w:rsid w:val="0011360E"/>
    <w:rsid w:val="001200C1"/>
    <w:rsid w:val="00126ACA"/>
    <w:rsid w:val="00147434"/>
    <w:rsid w:val="00152BAF"/>
    <w:rsid w:val="00160E43"/>
    <w:rsid w:val="0020159F"/>
    <w:rsid w:val="00224FC6"/>
    <w:rsid w:val="0024665E"/>
    <w:rsid w:val="00251869"/>
    <w:rsid w:val="00261893"/>
    <w:rsid w:val="00265044"/>
    <w:rsid w:val="00283470"/>
    <w:rsid w:val="002914E8"/>
    <w:rsid w:val="002A1696"/>
    <w:rsid w:val="002A6511"/>
    <w:rsid w:val="002B026D"/>
    <w:rsid w:val="002C1262"/>
    <w:rsid w:val="002C5A50"/>
    <w:rsid w:val="002F471C"/>
    <w:rsid w:val="00366E85"/>
    <w:rsid w:val="003747F1"/>
    <w:rsid w:val="003A4DB2"/>
    <w:rsid w:val="003B1BC0"/>
    <w:rsid w:val="003B3E03"/>
    <w:rsid w:val="003C4E5A"/>
    <w:rsid w:val="003E34C1"/>
    <w:rsid w:val="00400CA6"/>
    <w:rsid w:val="00434177"/>
    <w:rsid w:val="00451316"/>
    <w:rsid w:val="00452B31"/>
    <w:rsid w:val="004636BE"/>
    <w:rsid w:val="00491B16"/>
    <w:rsid w:val="004950D4"/>
    <w:rsid w:val="004A114D"/>
    <w:rsid w:val="004D755C"/>
    <w:rsid w:val="00562752"/>
    <w:rsid w:val="005A5267"/>
    <w:rsid w:val="006308BF"/>
    <w:rsid w:val="00673905"/>
    <w:rsid w:val="006F7CD3"/>
    <w:rsid w:val="00740769"/>
    <w:rsid w:val="0074492E"/>
    <w:rsid w:val="00785385"/>
    <w:rsid w:val="007C342B"/>
    <w:rsid w:val="007E1EAA"/>
    <w:rsid w:val="00835DE4"/>
    <w:rsid w:val="008400EC"/>
    <w:rsid w:val="00855E9D"/>
    <w:rsid w:val="008565A8"/>
    <w:rsid w:val="00887D50"/>
    <w:rsid w:val="008A4118"/>
    <w:rsid w:val="008B0B96"/>
    <w:rsid w:val="008B443A"/>
    <w:rsid w:val="008D19B3"/>
    <w:rsid w:val="008E470F"/>
    <w:rsid w:val="009050F3"/>
    <w:rsid w:val="00907025"/>
    <w:rsid w:val="00945662"/>
    <w:rsid w:val="00946E77"/>
    <w:rsid w:val="0099159A"/>
    <w:rsid w:val="00A17C46"/>
    <w:rsid w:val="00A34A1B"/>
    <w:rsid w:val="00A36FEF"/>
    <w:rsid w:val="00AF3AA5"/>
    <w:rsid w:val="00B03D41"/>
    <w:rsid w:val="00B03F7C"/>
    <w:rsid w:val="00B14CF7"/>
    <w:rsid w:val="00B55B8F"/>
    <w:rsid w:val="00B62D8C"/>
    <w:rsid w:val="00B95817"/>
    <w:rsid w:val="00BB5F2D"/>
    <w:rsid w:val="00BC0BE5"/>
    <w:rsid w:val="00BF0834"/>
    <w:rsid w:val="00C071C4"/>
    <w:rsid w:val="00C23C23"/>
    <w:rsid w:val="00C504FA"/>
    <w:rsid w:val="00C54D32"/>
    <w:rsid w:val="00C75F4B"/>
    <w:rsid w:val="00CA1C7D"/>
    <w:rsid w:val="00CE3693"/>
    <w:rsid w:val="00CF5E85"/>
    <w:rsid w:val="00CF6243"/>
    <w:rsid w:val="00D35827"/>
    <w:rsid w:val="00D65BCC"/>
    <w:rsid w:val="00D828E8"/>
    <w:rsid w:val="00DA6BB2"/>
    <w:rsid w:val="00DD35A2"/>
    <w:rsid w:val="00DD567D"/>
    <w:rsid w:val="00DF6EA2"/>
    <w:rsid w:val="00E20EF2"/>
    <w:rsid w:val="00E3336B"/>
    <w:rsid w:val="00E535CC"/>
    <w:rsid w:val="00E56AAB"/>
    <w:rsid w:val="00E81A7A"/>
    <w:rsid w:val="00EA119A"/>
    <w:rsid w:val="00F530B4"/>
    <w:rsid w:val="00F53D97"/>
    <w:rsid w:val="00F726C1"/>
    <w:rsid w:val="00F92D82"/>
    <w:rsid w:val="00FB0362"/>
    <w:rsid w:val="00FB17B6"/>
    <w:rsid w:val="00FB5664"/>
    <w:rsid w:val="00FC35CC"/>
    <w:rsid w:val="00FD78BB"/>
    <w:rsid w:val="16743F32"/>
    <w:rsid w:val="2A847D96"/>
    <w:rsid w:val="596D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5873D"/>
  <w15:chartTrackingRefBased/>
  <w15:docId w15:val="{D9667D4B-4A99-4E2D-841E-E4A3821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1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7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7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7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17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7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7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7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7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7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7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7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1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1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1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1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1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17B6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FB17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17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7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17B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56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2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D82"/>
  </w:style>
  <w:style w:type="paragraph" w:styleId="Piedepgina">
    <w:name w:val="footer"/>
    <w:basedOn w:val="Normal"/>
    <w:link w:val="PiedepginaCar"/>
    <w:uiPriority w:val="99"/>
    <w:unhideWhenUsed/>
    <w:rsid w:val="00F92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D82"/>
  </w:style>
  <w:style w:type="table" w:styleId="Tablaconcuadrcula">
    <w:name w:val="Table Grid"/>
    <w:basedOn w:val="Tablanormal"/>
    <w:uiPriority w:val="39"/>
    <w:rsid w:val="00F9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66E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6E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6E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E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E8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D755C"/>
    <w:pPr>
      <w:spacing w:after="0" w:line="240" w:lineRule="auto"/>
    </w:pPr>
  </w:style>
  <w:style w:type="character" w:styleId="Hipervnculo">
    <w:name w:val="Hyperlink"/>
    <w:unhideWhenUsed/>
    <w:rsid w:val="001104E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3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v-clinic.e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E619D9E63CC4D816368361E92B7ED" ma:contentTypeVersion="13" ma:contentTypeDescription="Crear nuevo documento." ma:contentTypeScope="" ma:versionID="702260248ebb3355d5a86863068ecab7">
  <xsd:schema xmlns:xsd="http://www.w3.org/2001/XMLSchema" xmlns:xs="http://www.w3.org/2001/XMLSchema" xmlns:p="http://schemas.microsoft.com/office/2006/metadata/properties" xmlns:ns2="2f26337f-22a4-4a7b-9073-dbb83c998dfa" xmlns:ns3="03960111-a913-479a-86c1-00bab56d731d" targetNamespace="http://schemas.microsoft.com/office/2006/metadata/properties" ma:root="true" ma:fieldsID="42b27329d3491cbbfcf6730b959a090f" ns2:_="" ns3:_="">
    <xsd:import namespace="2f26337f-22a4-4a7b-9073-dbb83c998dfa"/>
    <xsd:import namespace="03960111-a913-479a-86c1-00bab56d7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337f-22a4-4a7b-9073-dbb83c998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0111-a913-479a-86c1-00bab56d73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f10f8d-0d1d-4ff4-b56a-16bbdea9676b}" ma:internalName="TaxCatchAll" ma:showField="CatchAllData" ma:web="03960111-a913-479a-86c1-00bab56d7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0111-a913-479a-86c1-00bab56d731d" xsi:nil="true"/>
    <lcf76f155ced4ddcb4097134ff3c332f xmlns="2f26337f-22a4-4a7b-9073-dbb83c998d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1AA2D-6A7E-4505-9741-7C087CB729FA}"/>
</file>

<file path=customXml/itemProps2.xml><?xml version="1.0" encoding="utf-8"?>
<ds:datastoreItem xmlns:ds="http://schemas.openxmlformats.org/officeDocument/2006/customXml" ds:itemID="{69DCB02F-133A-40BB-98E4-3CB2619CD7BD}">
  <ds:schemaRefs>
    <ds:schemaRef ds:uri="http://schemas.microsoft.com/office/2006/metadata/properties"/>
    <ds:schemaRef ds:uri="http://schemas.microsoft.com/office/infopath/2007/PartnerControls"/>
    <ds:schemaRef ds:uri="03960111-a913-479a-86c1-00bab56d731d"/>
    <ds:schemaRef ds:uri="2f26337f-22a4-4a7b-9073-dbb83c998dfa"/>
  </ds:schemaRefs>
</ds:datastoreItem>
</file>

<file path=customXml/itemProps3.xml><?xml version="1.0" encoding="utf-8"?>
<ds:datastoreItem xmlns:ds="http://schemas.openxmlformats.org/officeDocument/2006/customXml" ds:itemID="{DF408015-1948-48BA-9CC2-545EC6FEF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E9610-1881-492B-9A5F-BADCB0408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Viciano Chumillas</dc:creator>
  <cp:keywords/>
  <dc:description/>
  <cp:lastModifiedBy>Marta Viciano Chumillas</cp:lastModifiedBy>
  <cp:revision>22</cp:revision>
  <dcterms:created xsi:type="dcterms:W3CDTF">2026-04-17T09:05:00Z</dcterms:created>
  <dcterms:modified xsi:type="dcterms:W3CDTF">2026-05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619D9E63CC4D816368361E92B7ED</vt:lpwstr>
  </property>
  <property fmtid="{D5CDD505-2E9C-101B-9397-08002B2CF9AE}" pid="3" name="MediaServiceImageTags">
    <vt:lpwstr/>
  </property>
</Properties>
</file>